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218413B5" w:rsidR="00745B20" w:rsidRDefault="00745B20" w:rsidP="00B640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D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1</w:t>
      </w:r>
      <w:r w:rsidR="00DA632E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DA632E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1DB058C9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DD7048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B191A23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DA632E"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A632E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625AFFFB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D7048" w:rsidRPr="00DD70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крыши</w:t>
      </w:r>
      <w:r w:rsidR="00D856EC" w:rsidRPr="00DD7048">
        <w:rPr>
          <w:rFonts w:ascii="Times New Roman" w:hAnsi="Times New Roman"/>
          <w:sz w:val="24"/>
        </w:rPr>
        <w:t>.</w:t>
      </w:r>
    </w:p>
    <w:p w14:paraId="27C790C6" w14:textId="2A2D4D0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7615F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A632E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867B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4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A632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D704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B549A0" w:rsidRPr="00B549A0">
        <w:rPr>
          <w:rFonts w:ascii="Times New Roman" w:eastAsia="Times New Roman" w:hAnsi="Times New Roman" w:cs="Times New Roman"/>
          <w:sz w:val="24"/>
          <w:szCs w:val="24"/>
          <w:lang w:eastAsia="ru-RU"/>
        </w:rPr>
        <w:t>/Б/</w:t>
      </w:r>
      <w:proofErr w:type="spellStart"/>
      <w:r w:rsidR="00DA632E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F84D14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D7048" w:rsidRPr="00DD7048">
        <w:rPr>
          <w:rFonts w:ascii="Times New Roman" w:eastAsia="Calibri" w:hAnsi="Times New Roman" w:cs="Times New Roman"/>
          <w:color w:val="000000"/>
          <w:sz w:val="24"/>
          <w:szCs w:val="24"/>
        </w:rPr>
        <w:t>05727000001210027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395A190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867B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615F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45ABA" w:rsidRPr="009E2716">
        <w:rPr>
          <w:rFonts w:ascii="Times New Roman" w:hAnsi="Times New Roman"/>
          <w:bCs/>
          <w:sz w:val="24"/>
        </w:rPr>
        <w:t xml:space="preserve"> час. </w:t>
      </w:r>
      <w:r w:rsidR="00DD7048">
        <w:rPr>
          <w:rFonts w:ascii="Times New Roman" w:hAnsi="Times New Roman"/>
          <w:bCs/>
          <w:sz w:val="24"/>
        </w:rPr>
        <w:t>4</w:t>
      </w:r>
      <w:r w:rsidR="004867B8">
        <w:rPr>
          <w:rFonts w:ascii="Times New Roman" w:hAnsi="Times New Roman"/>
          <w:bCs/>
          <w:sz w:val="24"/>
        </w:rPr>
        <w:t>0</w:t>
      </w:r>
      <w:r w:rsidR="00F45ABA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A41E2CD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D7048" w:rsidRPr="009E2716">
        <w:rPr>
          <w:rFonts w:ascii="Times New Roman" w:hAnsi="Times New Roman"/>
          <w:bCs/>
          <w:sz w:val="24"/>
        </w:rPr>
        <w:t>10 132 113,63 руб. (Десять миллионов сто тридцать две тысячи сто тринадцать рублей 63 копейки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1636"/>
        <w:gridCol w:w="433"/>
        <w:gridCol w:w="1445"/>
        <w:gridCol w:w="1529"/>
        <w:gridCol w:w="1290"/>
        <w:gridCol w:w="1786"/>
        <w:gridCol w:w="1592"/>
        <w:gridCol w:w="15"/>
      </w:tblGrid>
      <w:tr w:rsidR="00DD7048" w:rsidRPr="00DD7048" w14:paraId="2FF4A338" w14:textId="77777777" w:rsidTr="00DD7048">
        <w:trPr>
          <w:cantSplit/>
          <w:trHeight w:val="1134"/>
        </w:trPr>
        <w:tc>
          <w:tcPr>
            <w:tcW w:w="235" w:type="pct"/>
            <w:vAlign w:val="center"/>
          </w:tcPr>
          <w:p w14:paraId="2004E536" w14:textId="77777777" w:rsidR="00DD7048" w:rsidRPr="00DD7048" w:rsidRDefault="00DD7048" w:rsidP="00DD70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70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802" w:type="pct"/>
            <w:vAlign w:val="center"/>
          </w:tcPr>
          <w:p w14:paraId="76DA1963" w14:textId="77777777" w:rsidR="00DD7048" w:rsidRPr="00DD7048" w:rsidRDefault="00DD7048" w:rsidP="00DD70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70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2" w:type="pct"/>
            <w:textDirection w:val="btLr"/>
            <w:vAlign w:val="center"/>
          </w:tcPr>
          <w:p w14:paraId="280CE3D3" w14:textId="77777777" w:rsidR="00DD7048" w:rsidRPr="00DD7048" w:rsidRDefault="00DD7048" w:rsidP="00DD704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D70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08" w:type="pct"/>
            <w:vAlign w:val="center"/>
          </w:tcPr>
          <w:p w14:paraId="118CEF0C" w14:textId="77777777" w:rsidR="00DD7048" w:rsidRPr="00DD7048" w:rsidRDefault="00DD7048" w:rsidP="00DD70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70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49" w:type="pct"/>
            <w:vAlign w:val="center"/>
          </w:tcPr>
          <w:p w14:paraId="66BB4738" w14:textId="77777777" w:rsidR="00DD7048" w:rsidRPr="00DD7048" w:rsidRDefault="00DD7048" w:rsidP="00DD70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70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32" w:type="pct"/>
            <w:vAlign w:val="center"/>
          </w:tcPr>
          <w:p w14:paraId="39A82176" w14:textId="77777777" w:rsidR="00DD7048" w:rsidRPr="00DD7048" w:rsidRDefault="00DD7048" w:rsidP="00DD70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70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75" w:type="pct"/>
            <w:vAlign w:val="center"/>
          </w:tcPr>
          <w:p w14:paraId="021877D9" w14:textId="77777777" w:rsidR="00DD7048" w:rsidRPr="00DD7048" w:rsidRDefault="00DD7048" w:rsidP="00DD70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70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88" w:type="pct"/>
            <w:gridSpan w:val="2"/>
            <w:vAlign w:val="center"/>
          </w:tcPr>
          <w:p w14:paraId="7FBA7A59" w14:textId="77777777" w:rsidR="00DD7048" w:rsidRPr="00DD7048" w:rsidRDefault="00DD7048" w:rsidP="00DD70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70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DD7048" w:rsidRPr="00DD7048" w14:paraId="2BC8F2EC" w14:textId="77777777" w:rsidTr="00DD7048">
        <w:trPr>
          <w:cantSplit/>
          <w:trHeight w:val="1739"/>
        </w:trPr>
        <w:tc>
          <w:tcPr>
            <w:tcW w:w="235" w:type="pct"/>
            <w:vAlign w:val="center"/>
          </w:tcPr>
          <w:p w14:paraId="572661B3" w14:textId="77777777" w:rsidR="00DD7048" w:rsidRPr="00DD7048" w:rsidRDefault="00DD7048" w:rsidP="00DD70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704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2" w:type="pct"/>
            <w:vAlign w:val="center"/>
          </w:tcPr>
          <w:p w14:paraId="767EFF5E" w14:textId="77777777" w:rsidR="00DD7048" w:rsidRPr="00DD7048" w:rsidRDefault="00DD7048" w:rsidP="00DD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70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литехническая ул., д.31 </w:t>
            </w:r>
          </w:p>
          <w:p w14:paraId="0117B635" w14:textId="77777777" w:rsidR="00DD7048" w:rsidRPr="00DD7048" w:rsidRDefault="00DD7048" w:rsidP="00DD70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7048"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 Ж</w:t>
            </w:r>
          </w:p>
        </w:tc>
        <w:tc>
          <w:tcPr>
            <w:tcW w:w="212" w:type="pct"/>
            <w:textDirection w:val="btLr"/>
            <w:vAlign w:val="center"/>
          </w:tcPr>
          <w:p w14:paraId="05B5C8E1" w14:textId="77777777" w:rsidR="00DD7048" w:rsidRPr="00DD7048" w:rsidRDefault="00DD7048" w:rsidP="00DD704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D7048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708" w:type="pct"/>
            <w:vAlign w:val="center"/>
          </w:tcPr>
          <w:p w14:paraId="29E80701" w14:textId="77777777" w:rsidR="00DD7048" w:rsidRPr="00DD7048" w:rsidRDefault="00DD7048" w:rsidP="00DD70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704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749" w:type="pct"/>
            <w:vAlign w:val="center"/>
          </w:tcPr>
          <w:p w14:paraId="4561773B" w14:textId="77777777" w:rsidR="00DD7048" w:rsidRPr="00DD7048" w:rsidRDefault="00DD7048" w:rsidP="00DD70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704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727E006" w14:textId="77777777" w:rsidR="00DD7048" w:rsidRPr="00DD7048" w:rsidRDefault="00DD7048" w:rsidP="00DD70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7048">
              <w:rPr>
                <w:rFonts w:ascii="Times New Roman" w:eastAsia="Times New Roman" w:hAnsi="Times New Roman" w:cs="Times New Roman"/>
                <w:sz w:val="18"/>
                <w:szCs w:val="18"/>
              </w:rPr>
              <w:t>20КР-809Д-П31Ж</w:t>
            </w:r>
          </w:p>
          <w:p w14:paraId="5FCA1035" w14:textId="77777777" w:rsidR="00DD7048" w:rsidRPr="00DD7048" w:rsidRDefault="00DD7048" w:rsidP="00DD70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704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32" w:type="pct"/>
            <w:vAlign w:val="center"/>
          </w:tcPr>
          <w:p w14:paraId="65DCACC6" w14:textId="77777777" w:rsidR="00DD7048" w:rsidRPr="00DD7048" w:rsidRDefault="00DD7048" w:rsidP="00DD70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7048">
              <w:rPr>
                <w:rFonts w:ascii="Times New Roman" w:eastAsia="Times New Roman" w:hAnsi="Times New Roman" w:cs="Times New Roman"/>
                <w:sz w:val="18"/>
                <w:szCs w:val="18"/>
              </w:rPr>
              <w:t>10 132 113,63</w:t>
            </w:r>
          </w:p>
        </w:tc>
        <w:tc>
          <w:tcPr>
            <w:tcW w:w="875" w:type="pct"/>
            <w:vAlign w:val="center"/>
          </w:tcPr>
          <w:p w14:paraId="5DDD1ADE" w14:textId="77777777" w:rsidR="00DD7048" w:rsidRPr="00DD7048" w:rsidRDefault="00DD7048" w:rsidP="00DD70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7048">
              <w:rPr>
                <w:rFonts w:ascii="Times New Roman" w:eastAsia="Times New Roman" w:hAnsi="Times New Roman" w:cs="Times New Roman"/>
                <w:sz w:val="18"/>
                <w:szCs w:val="18"/>
              </w:rPr>
              <w:t>10 132 113,63</w:t>
            </w:r>
          </w:p>
        </w:tc>
        <w:tc>
          <w:tcPr>
            <w:tcW w:w="788" w:type="pct"/>
            <w:gridSpan w:val="2"/>
            <w:vAlign w:val="center"/>
          </w:tcPr>
          <w:p w14:paraId="065CA8EB" w14:textId="77777777" w:rsidR="00DD7048" w:rsidRPr="00DD7048" w:rsidRDefault="00DD7048" w:rsidP="00DD70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7048">
              <w:rPr>
                <w:rFonts w:ascii="Times New Roman" w:eastAsia="Times New Roman" w:hAnsi="Times New Roman" w:cs="Times New Roman"/>
                <w:sz w:val="18"/>
                <w:szCs w:val="18"/>
              </w:rPr>
              <w:t>10 132 113,63</w:t>
            </w:r>
          </w:p>
        </w:tc>
      </w:tr>
      <w:tr w:rsidR="00DD7048" w:rsidRPr="00DD7048" w14:paraId="06FAD20C" w14:textId="77777777" w:rsidTr="00DD7048">
        <w:trPr>
          <w:gridAfter w:val="1"/>
          <w:wAfter w:w="7" w:type="pct"/>
        </w:trPr>
        <w:tc>
          <w:tcPr>
            <w:tcW w:w="4212" w:type="pct"/>
            <w:gridSpan w:val="7"/>
            <w:vAlign w:val="center"/>
          </w:tcPr>
          <w:p w14:paraId="571C2060" w14:textId="77777777" w:rsidR="00DD7048" w:rsidRPr="00DD7048" w:rsidRDefault="00DD7048" w:rsidP="00DD704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D70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80" w:type="pct"/>
            <w:vAlign w:val="center"/>
          </w:tcPr>
          <w:p w14:paraId="6D12D824" w14:textId="77777777" w:rsidR="00DD7048" w:rsidRPr="00DD7048" w:rsidRDefault="00DD7048" w:rsidP="00DD704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D70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 132 113,63</w:t>
            </w:r>
          </w:p>
        </w:tc>
      </w:tr>
    </w:tbl>
    <w:p w14:paraId="36F329FA" w14:textId="77777777" w:rsidR="005B1D98" w:rsidRDefault="005B1D9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4F505FA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4307F7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89346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93469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053F4F47" w:rsidR="00CC06E7" w:rsidRDefault="00E84EAE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D3081F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93469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934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734B" w14:paraId="34C9A8AA" w14:textId="77777777" w:rsidTr="00905EFC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00734B" w:rsidRDefault="0000734B" w:rsidP="0000734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F0A9" w14:textId="77777777" w:rsidR="0000734B" w:rsidRPr="00644597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2512E210" w:rsidR="0000734B" w:rsidRDefault="00DD7048" w:rsidP="0000734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ского</w:t>
            </w:r>
            <w:r w:rsidR="0000734B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00734B" w:rsidRDefault="0000734B" w:rsidP="0000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66787195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268FB821" w:rsidR="00CC06E7" w:rsidRPr="00617241" w:rsidRDefault="007615F5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50FEDC4B" w:rsidR="00537708" w:rsidRDefault="00E236A1" w:rsidP="00761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7615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1860DBF6" w14:textId="64AC1428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4F8BFC4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B7028F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B80AFB7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615F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51AD2E9C" w14:textId="77777777" w:rsidR="004B2EDC" w:rsidRPr="00A41FF2" w:rsidRDefault="004B2EDC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C3A814D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615F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05EFC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867B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615F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DD7048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905EFC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E88B2D8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867B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615F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45ABA" w:rsidRPr="00790065">
        <w:rPr>
          <w:rFonts w:ascii="Times New Roman" w:hAnsi="Times New Roman"/>
          <w:bCs/>
          <w:sz w:val="24"/>
        </w:rPr>
        <w:t xml:space="preserve"> час. </w:t>
      </w:r>
      <w:r w:rsidR="00DD7048">
        <w:rPr>
          <w:rFonts w:ascii="Times New Roman" w:hAnsi="Times New Roman"/>
          <w:bCs/>
          <w:sz w:val="24"/>
        </w:rPr>
        <w:t>4</w:t>
      </w:r>
      <w:r w:rsidR="004867B8">
        <w:rPr>
          <w:rFonts w:ascii="Times New Roman" w:hAnsi="Times New Roman"/>
          <w:bCs/>
          <w:sz w:val="24"/>
        </w:rPr>
        <w:t>0</w:t>
      </w:r>
      <w:r w:rsidR="00F45ABA" w:rsidRPr="00790065">
        <w:rPr>
          <w:rFonts w:ascii="Times New Roman" w:hAnsi="Times New Roman"/>
          <w:bCs/>
          <w:sz w:val="24"/>
        </w:rPr>
        <w:t xml:space="preserve"> мин</w:t>
      </w:r>
      <w:r w:rsidR="00F45ABA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905EFC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7615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05EF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835"/>
        <w:gridCol w:w="1418"/>
        <w:gridCol w:w="2551"/>
      </w:tblGrid>
      <w:tr w:rsidR="005E6471" w:rsidRPr="007615F5" w14:paraId="6AACD993" w14:textId="77777777" w:rsidTr="004307F7">
        <w:trPr>
          <w:trHeight w:val="4099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0734B" w:rsidRPr="007615F5" w14:paraId="7B823E4C" w14:textId="77777777" w:rsidTr="004B2EDC">
        <w:trPr>
          <w:trHeight w:val="415"/>
        </w:trPr>
        <w:tc>
          <w:tcPr>
            <w:tcW w:w="851" w:type="dxa"/>
            <w:shd w:val="clear" w:color="auto" w:fill="auto"/>
            <w:vAlign w:val="center"/>
          </w:tcPr>
          <w:p w14:paraId="0423D6FD" w14:textId="0FD9B736" w:rsidR="0000734B" w:rsidRPr="007615F5" w:rsidRDefault="004307F7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3F441005" w:rsidR="0000734B" w:rsidRPr="007615F5" w:rsidRDefault="00DD7048" w:rsidP="0090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омете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7E868A2E" w:rsidR="0000734B" w:rsidRPr="007615F5" w:rsidRDefault="00DD7048" w:rsidP="0090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55, Российская Федерация, г. Санкт-Петербург, Уральская ул., дом 19, корпус 10, литер А, офис 86, prometei166@gmail.com, +7(911)115-28-8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1D5B409C" w:rsidR="0000734B" w:rsidRPr="007615F5" w:rsidRDefault="00DD7048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537060</w:t>
            </w:r>
          </w:p>
        </w:tc>
        <w:tc>
          <w:tcPr>
            <w:tcW w:w="2551" w:type="dxa"/>
          </w:tcPr>
          <w:p w14:paraId="7FA34B9A" w14:textId="2E88199F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29BC1D1B" w14:textId="0EAB7846" w:rsidR="005B1D98" w:rsidRDefault="005B1D98" w:rsidP="005B1D9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7E89F931" w:rsidR="00360230" w:rsidRPr="00360230" w:rsidRDefault="005B1D98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D856EC" w14:paraId="14070E41" w14:textId="77777777" w:rsidTr="007615F5">
        <w:trPr>
          <w:trHeight w:val="997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D856E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D856E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DD7048" w:rsidRPr="00D856EC" w14:paraId="59EB8C21" w14:textId="77777777" w:rsidTr="007615F5">
        <w:trPr>
          <w:trHeight w:val="854"/>
        </w:trPr>
        <w:tc>
          <w:tcPr>
            <w:tcW w:w="1003" w:type="pct"/>
            <w:shd w:val="clear" w:color="auto" w:fill="auto"/>
            <w:vAlign w:val="center"/>
          </w:tcPr>
          <w:p w14:paraId="6DBA9EFD" w14:textId="20D85EEC" w:rsidR="00DD7048" w:rsidRPr="00D856EC" w:rsidRDefault="00DD7048" w:rsidP="00DD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48BA7462" w:rsidR="00DD7048" w:rsidRPr="00D856EC" w:rsidRDefault="00DD7048" w:rsidP="00DD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ометей"</w:t>
            </w:r>
          </w:p>
        </w:tc>
      </w:tr>
    </w:tbl>
    <w:p w14:paraId="58515EDD" w14:textId="77777777" w:rsidR="00DD7048" w:rsidRDefault="00DD7048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3ED04E1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5997"/>
        <w:gridCol w:w="2125"/>
      </w:tblGrid>
      <w:tr w:rsidR="00600278" w:rsidRPr="00D856EC" w14:paraId="1E7DE861" w14:textId="77777777" w:rsidTr="00DD7048">
        <w:trPr>
          <w:trHeight w:val="1335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D856EC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D856EC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D856EC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DD7048" w:rsidRPr="00D856EC" w14:paraId="3DC6E934" w14:textId="77777777" w:rsidTr="00DD7048">
        <w:trPr>
          <w:trHeight w:val="986"/>
        </w:trPr>
        <w:tc>
          <w:tcPr>
            <w:tcW w:w="1017" w:type="pct"/>
            <w:shd w:val="clear" w:color="auto" w:fill="auto"/>
            <w:vAlign w:val="center"/>
          </w:tcPr>
          <w:p w14:paraId="5F4895B9" w14:textId="6FACE302" w:rsidR="00DD7048" w:rsidRPr="00D856EC" w:rsidRDefault="00DD7048" w:rsidP="00DD70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7EA4B4CB" w14:textId="16E77BB1" w:rsidR="00DD7048" w:rsidRPr="00D856EC" w:rsidRDefault="00DD7048" w:rsidP="00DD70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7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ометей"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27D81A64" w:rsidR="00DD7048" w:rsidRPr="004307F7" w:rsidRDefault="00DD7048" w:rsidP="00DD70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7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537060</w:t>
            </w:r>
          </w:p>
        </w:tc>
      </w:tr>
    </w:tbl>
    <w:p w14:paraId="30351A10" w14:textId="77777777" w:rsidR="00DD7048" w:rsidRDefault="00DD7048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52A8C908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33092E9" w14:textId="77777777" w:rsidR="007615F5" w:rsidRDefault="007615F5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3631DA6E" w:rsidR="00360230" w:rsidRPr="007D05F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D856EC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D856EC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D856EC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D856EC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D856EC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D856EC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D856EC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 w:rsidRPr="00D856EC">
        <w:rPr>
          <w:rFonts w:ascii="Times New Roman" w:hAnsi="Times New Roman" w:cs="Times New Roman"/>
          <w:sz w:val="24"/>
          <w:szCs w:val="24"/>
        </w:rPr>
        <w:t xml:space="preserve">, </w:t>
      </w:r>
      <w:r w:rsidR="00F831F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</w:t>
      </w:r>
      <w:r w:rsidR="008C480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CB1EB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7048" w:rsidRPr="00DD7048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ометей"</w:t>
      </w:r>
      <w:r w:rsidR="00DD70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2897A3" w14:textId="2B936447" w:rsidR="00B90EE1" w:rsidRDefault="00B90EE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7AC139" w14:textId="77777777" w:rsidR="00DD7048" w:rsidRDefault="00DD704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C4212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6284CC04" w14:textId="4C62BB76" w:rsidR="00966C0B" w:rsidRDefault="00966C0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BE735D" w14:textId="77777777" w:rsidR="00DD7048" w:rsidRDefault="00DD704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50E4A0B6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DF64FB0" w14:textId="23F89B43" w:rsidR="00DD7048" w:rsidRDefault="00DD7048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691B81" w14:textId="77777777" w:rsidR="00DD7048" w:rsidRPr="00745B20" w:rsidRDefault="00DD7048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5CD5AD" w14:textId="57D0C50F" w:rsidR="004867B8" w:rsidRDefault="004867B8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16A3642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D7048" w:rsidRPr="00DD7048">
        <w:rPr>
          <w:rFonts w:ascii="Times New Roman" w:hAnsi="Times New Roman" w:cs="Times New Roman"/>
          <w:sz w:val="24"/>
          <w:szCs w:val="24"/>
        </w:rPr>
        <w:t>05727000001210027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5146C06" w14:textId="77777777" w:rsidR="000169D3" w:rsidRDefault="000169D3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714C87" w:rsidRPr="002355EB" w14:paraId="665728F8" w14:textId="77777777" w:rsidTr="005B4A2B">
        <w:trPr>
          <w:gridAfter w:val="1"/>
          <w:wAfter w:w="10" w:type="dxa"/>
          <w:trHeight w:val="947"/>
        </w:trPr>
        <w:tc>
          <w:tcPr>
            <w:tcW w:w="5576" w:type="dxa"/>
            <w:gridSpan w:val="2"/>
            <w:vAlign w:val="bottom"/>
            <w:hideMark/>
          </w:tcPr>
          <w:p w14:paraId="7EAE4408" w14:textId="77777777" w:rsidR="00714C87" w:rsidRPr="002355EB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7E74EA8D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4C87" w:rsidRPr="002355EB" w14:paraId="06A3A746" w14:textId="77777777" w:rsidTr="006D7C25">
        <w:trPr>
          <w:gridAfter w:val="1"/>
          <w:wAfter w:w="10" w:type="dxa"/>
        </w:trPr>
        <w:tc>
          <w:tcPr>
            <w:tcW w:w="3149" w:type="dxa"/>
            <w:hideMark/>
          </w:tcPr>
          <w:p w14:paraId="38CB94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7517523C" w14:textId="77777777" w:rsidR="00714C87" w:rsidRPr="00DD7048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1ABAADA1" w14:textId="77777777" w:rsidR="00714C87" w:rsidRPr="00DD7048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048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7E6E9CDB" w14:textId="77777777" w:rsidTr="006D7C25">
        <w:tc>
          <w:tcPr>
            <w:tcW w:w="3149" w:type="dxa"/>
            <w:hideMark/>
          </w:tcPr>
          <w:p w14:paraId="60BFDFB3" w14:textId="77777777" w:rsidR="00DD7048" w:rsidRDefault="00DD7048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56B461F" w14:textId="7C47922E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7F6DC503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12BF54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7F89482B" w14:textId="77777777" w:rsidTr="006D7C25">
        <w:tc>
          <w:tcPr>
            <w:tcW w:w="3149" w:type="dxa"/>
          </w:tcPr>
          <w:p w14:paraId="7484707F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7DCAA8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87CB27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2F1D491F" w14:textId="77777777" w:rsidTr="006D7C25">
        <w:tc>
          <w:tcPr>
            <w:tcW w:w="3149" w:type="dxa"/>
          </w:tcPr>
          <w:p w14:paraId="50A291E1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07C3531D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582200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84EAE" w:rsidRPr="002355EB" w14:paraId="0B5FD0BD" w14:textId="77777777" w:rsidTr="006D7C25">
        <w:tc>
          <w:tcPr>
            <w:tcW w:w="3149" w:type="dxa"/>
          </w:tcPr>
          <w:p w14:paraId="3ACC2C2D" w14:textId="50A9F3A4" w:rsidR="00E84EAE" w:rsidRDefault="00E84EAE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5C796CF" w14:textId="77777777" w:rsidR="00E84EAE" w:rsidRPr="002355EB" w:rsidRDefault="00E84EAE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4F16296" w14:textId="0016961C" w:rsidR="00E84EAE" w:rsidRDefault="00E84EAE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14036226" w14:textId="77777777" w:rsidTr="006D7C25">
        <w:tc>
          <w:tcPr>
            <w:tcW w:w="3149" w:type="dxa"/>
          </w:tcPr>
          <w:p w14:paraId="18ABE7D9" w14:textId="77777777" w:rsidR="00714C87" w:rsidRPr="00F75C0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5EA370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54D5D5B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ABD1395" w14:textId="77777777" w:rsidTr="006D7C25">
        <w:tc>
          <w:tcPr>
            <w:tcW w:w="3149" w:type="dxa"/>
          </w:tcPr>
          <w:p w14:paraId="60D90978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014D2D3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8CD658A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3D7FED" w14:textId="77777777" w:rsidTr="006D7C25">
        <w:tc>
          <w:tcPr>
            <w:tcW w:w="3149" w:type="dxa"/>
          </w:tcPr>
          <w:p w14:paraId="52A5262A" w14:textId="77777777" w:rsidR="00714C87" w:rsidRPr="00FF35A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24B5F220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316796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960D75" w14:textId="77777777" w:rsidTr="006D7C25">
        <w:tc>
          <w:tcPr>
            <w:tcW w:w="3149" w:type="dxa"/>
          </w:tcPr>
          <w:p w14:paraId="60D57E19" w14:textId="77777777" w:rsidR="00DD7048" w:rsidRDefault="00DD7048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F23E550" w14:textId="562B93E4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5F20F95D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0F0B53A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35C1DFD7" w14:textId="77777777" w:rsidTr="006D7C25">
        <w:trPr>
          <w:trHeight w:val="80"/>
        </w:trPr>
        <w:tc>
          <w:tcPr>
            <w:tcW w:w="3149" w:type="dxa"/>
          </w:tcPr>
          <w:p w14:paraId="578F13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26F67DB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9413602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4417A07" w14:textId="77777777" w:rsidTr="006D7C25">
        <w:trPr>
          <w:trHeight w:val="80"/>
        </w:trPr>
        <w:tc>
          <w:tcPr>
            <w:tcW w:w="3149" w:type="dxa"/>
          </w:tcPr>
          <w:p w14:paraId="4B0E8D30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084B42A2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47EC4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307F7" w:rsidRPr="002355EB" w14:paraId="17308B03" w14:textId="77777777" w:rsidTr="006D7C25">
        <w:trPr>
          <w:trHeight w:val="80"/>
        </w:trPr>
        <w:tc>
          <w:tcPr>
            <w:tcW w:w="3149" w:type="dxa"/>
          </w:tcPr>
          <w:p w14:paraId="4DBF34FB" w14:textId="36542BED" w:rsidR="004307F7" w:rsidRPr="00B61A3B" w:rsidRDefault="004307F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 xml:space="preserve">И.Е. Нефедова                                                   </w:t>
            </w:r>
          </w:p>
        </w:tc>
        <w:tc>
          <w:tcPr>
            <w:tcW w:w="2433" w:type="dxa"/>
            <w:gridSpan w:val="2"/>
          </w:tcPr>
          <w:p w14:paraId="3B605ED8" w14:textId="77777777" w:rsidR="004307F7" w:rsidRPr="002355EB" w:rsidRDefault="004307F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B236041" w14:textId="05B142C1" w:rsidR="004307F7" w:rsidRDefault="004307F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905EFC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1B21702B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07F7">
      <w:rPr>
        <w:rStyle w:val="a5"/>
        <w:noProof/>
      </w:rPr>
      <w:t>2</w:t>
    </w:r>
    <w:r>
      <w:rPr>
        <w:rStyle w:val="a5"/>
      </w:rPr>
      <w:fldChar w:fldCharType="end"/>
    </w:r>
  </w:p>
  <w:p w14:paraId="543B0837" w14:textId="77777777" w:rsidR="008908A4" w:rsidRDefault="00DD7048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4C9FD014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048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0734B"/>
    <w:rsid w:val="000169D3"/>
    <w:rsid w:val="00021491"/>
    <w:rsid w:val="00022A73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A4EB1"/>
    <w:rsid w:val="001B76D5"/>
    <w:rsid w:val="001C1580"/>
    <w:rsid w:val="001D31C2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77CAB"/>
    <w:rsid w:val="00395187"/>
    <w:rsid w:val="003A4E4E"/>
    <w:rsid w:val="003A54B3"/>
    <w:rsid w:val="003A7ECA"/>
    <w:rsid w:val="003B536E"/>
    <w:rsid w:val="003D0EB3"/>
    <w:rsid w:val="003E2B3B"/>
    <w:rsid w:val="003F57D6"/>
    <w:rsid w:val="004307F7"/>
    <w:rsid w:val="0043450E"/>
    <w:rsid w:val="00437CC2"/>
    <w:rsid w:val="00442D17"/>
    <w:rsid w:val="0045627F"/>
    <w:rsid w:val="004634DE"/>
    <w:rsid w:val="004867B8"/>
    <w:rsid w:val="004A0DE7"/>
    <w:rsid w:val="004B2EDC"/>
    <w:rsid w:val="004D7D94"/>
    <w:rsid w:val="004E6D2E"/>
    <w:rsid w:val="00510394"/>
    <w:rsid w:val="00537708"/>
    <w:rsid w:val="0054371F"/>
    <w:rsid w:val="005547C0"/>
    <w:rsid w:val="00565AAC"/>
    <w:rsid w:val="00582DA3"/>
    <w:rsid w:val="0059255C"/>
    <w:rsid w:val="005942EC"/>
    <w:rsid w:val="005B1D98"/>
    <w:rsid w:val="005B264F"/>
    <w:rsid w:val="005B4A2B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6E3C19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615F5"/>
    <w:rsid w:val="007803A4"/>
    <w:rsid w:val="007805E3"/>
    <w:rsid w:val="00795526"/>
    <w:rsid w:val="007C45B8"/>
    <w:rsid w:val="007D05F4"/>
    <w:rsid w:val="007D6BEE"/>
    <w:rsid w:val="007E6C0D"/>
    <w:rsid w:val="008069DE"/>
    <w:rsid w:val="008104C0"/>
    <w:rsid w:val="00820C72"/>
    <w:rsid w:val="00826822"/>
    <w:rsid w:val="00847085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905EFC"/>
    <w:rsid w:val="0091459A"/>
    <w:rsid w:val="009207C7"/>
    <w:rsid w:val="009379B6"/>
    <w:rsid w:val="009446A4"/>
    <w:rsid w:val="00945B77"/>
    <w:rsid w:val="00957EA0"/>
    <w:rsid w:val="00966C0B"/>
    <w:rsid w:val="009B4E91"/>
    <w:rsid w:val="009D0359"/>
    <w:rsid w:val="009D2340"/>
    <w:rsid w:val="009D7640"/>
    <w:rsid w:val="00A00C65"/>
    <w:rsid w:val="00A37FB3"/>
    <w:rsid w:val="00A41FF2"/>
    <w:rsid w:val="00A677BC"/>
    <w:rsid w:val="00A7003A"/>
    <w:rsid w:val="00AA0DEA"/>
    <w:rsid w:val="00AB63B9"/>
    <w:rsid w:val="00AE38C3"/>
    <w:rsid w:val="00AF0CD0"/>
    <w:rsid w:val="00B0235E"/>
    <w:rsid w:val="00B1459D"/>
    <w:rsid w:val="00B15B58"/>
    <w:rsid w:val="00B16F9A"/>
    <w:rsid w:val="00B27DF0"/>
    <w:rsid w:val="00B36360"/>
    <w:rsid w:val="00B4290D"/>
    <w:rsid w:val="00B455E2"/>
    <w:rsid w:val="00B52499"/>
    <w:rsid w:val="00B549A0"/>
    <w:rsid w:val="00B5746E"/>
    <w:rsid w:val="00B6006C"/>
    <w:rsid w:val="00B640BA"/>
    <w:rsid w:val="00B70815"/>
    <w:rsid w:val="00B7106A"/>
    <w:rsid w:val="00B74177"/>
    <w:rsid w:val="00B75284"/>
    <w:rsid w:val="00B90EE1"/>
    <w:rsid w:val="00BB1970"/>
    <w:rsid w:val="00BB1CBE"/>
    <w:rsid w:val="00BC23B2"/>
    <w:rsid w:val="00BF48B2"/>
    <w:rsid w:val="00BF68EB"/>
    <w:rsid w:val="00C308D3"/>
    <w:rsid w:val="00C323CC"/>
    <w:rsid w:val="00C50756"/>
    <w:rsid w:val="00C834F6"/>
    <w:rsid w:val="00C960B7"/>
    <w:rsid w:val="00C97ED4"/>
    <w:rsid w:val="00CA0FB6"/>
    <w:rsid w:val="00CA2F5B"/>
    <w:rsid w:val="00CB1EB5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856EC"/>
    <w:rsid w:val="00D92B02"/>
    <w:rsid w:val="00D955DB"/>
    <w:rsid w:val="00DA632E"/>
    <w:rsid w:val="00DB0B1A"/>
    <w:rsid w:val="00DD394F"/>
    <w:rsid w:val="00DD7048"/>
    <w:rsid w:val="00E01362"/>
    <w:rsid w:val="00E06977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D1553-469E-47ED-BCF4-52013D66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5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85</cp:revision>
  <cp:lastPrinted>2020-03-25T12:05:00Z</cp:lastPrinted>
  <dcterms:created xsi:type="dcterms:W3CDTF">2016-12-12T06:38:00Z</dcterms:created>
  <dcterms:modified xsi:type="dcterms:W3CDTF">2021-04-13T08:17:00Z</dcterms:modified>
</cp:coreProperties>
</file>